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78" w:rsidRDefault="00BD7278" w:rsidP="00CB329B">
      <w:bookmarkStart w:id="0" w:name="_GoBack"/>
      <w:bookmarkEnd w:id="0"/>
    </w:p>
    <w:p w:rsidR="00CB329B" w:rsidRDefault="00CB329B" w:rsidP="00CB329B"/>
    <w:tbl>
      <w:tblPr>
        <w:tblW w:w="12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855"/>
        <w:gridCol w:w="4560"/>
        <w:gridCol w:w="1085"/>
      </w:tblGrid>
      <w:tr w:rsidR="00CB329B" w:rsidRPr="00CB329B" w:rsidTr="00A273B7">
        <w:trPr>
          <w:trHeight w:val="30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329B" w:rsidRPr="00CB329B" w:rsidRDefault="00CB329B" w:rsidP="00CB329B">
            <w:pP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jet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ntervenan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urées</w:t>
            </w:r>
          </w:p>
        </w:tc>
      </w:tr>
      <w:tr w:rsidR="00CB329B" w:rsidRPr="00CB329B" w:rsidTr="00A273B7">
        <w:trPr>
          <w:trHeight w:val="30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Introduction</w:t>
            </w:r>
          </w:p>
        </w:tc>
        <w:tc>
          <w:tcPr>
            <w:tcW w:w="4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BD68D9" w:rsidP="00CB329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égine Poret/</w:t>
            </w:r>
            <w:r w:rsidR="00CB329B"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toine Dupon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B329B" w:rsidRPr="00CB329B" w:rsidTr="00A273B7">
        <w:trPr>
          <w:trHeight w:val="63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pects juridiques des licences open source</w:t>
            </w: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et traçabilité des codes 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gali Fitzgibbon- INR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2 x 20</w:t>
            </w:r>
          </w:p>
        </w:tc>
      </w:tr>
      <w:tr w:rsidR="00CB329B" w:rsidRPr="00CB329B" w:rsidTr="00A273B7">
        <w:trPr>
          <w:trHeight w:val="108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éploiement opérationnel de l'OSS -Echanges d'expériences Suite à réunion du 21 janvier chez Technicolor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gine Poret -Technicolor &amp; All </w:t>
            </w: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(Jean Baptiste Sirand- </w:t>
            </w:r>
            <w:r w:rsidRPr="00CB329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3ds</w:t>
            </w:r>
            <w:r w:rsidR="006C6E6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Vincent Chevroto</w:t>
            </w: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 - </w:t>
            </w:r>
            <w:r w:rsidRPr="00CB329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aurecia</w:t>
            </w: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Blandine Bruno -</w:t>
            </w:r>
            <w:r w:rsidRPr="00CB329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aint-Gobai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CB329B" w:rsidRPr="00CB329B" w:rsidTr="00A273B7">
        <w:trPr>
          <w:trHeight w:val="87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dèle d'affaire d'une société éditrice d'OSS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urent CHARLES (CEO)</w:t>
            </w:r>
            <w:r w:rsidRPr="00CB32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ENALEAN   éditeur de Tuleap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CB329B" w:rsidRPr="00CB329B" w:rsidTr="00A273B7">
        <w:trPr>
          <w:trHeight w:val="60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Conclusion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BD68D9" w:rsidP="00CB32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égine Poret/</w:t>
            </w:r>
            <w:r w:rsidR="00CB329B" w:rsidRPr="00CB329B">
              <w:rPr>
                <w:rFonts w:ascii="Calibri" w:eastAsia="Calibri" w:hAnsi="Calibri" w:cs="Calibri"/>
                <w:sz w:val="22"/>
                <w:szCs w:val="22"/>
              </w:rPr>
              <w:t xml:space="preserve">Antoine Dupont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29B" w:rsidRPr="00CB329B" w:rsidRDefault="00CB329B" w:rsidP="00CB32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CB329B" w:rsidRPr="00CB329B" w:rsidTr="00A273B7">
        <w:trPr>
          <w:trHeight w:val="300"/>
          <w:jc w:val="center"/>
        </w:trPr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16.00</w:t>
            </w:r>
          </w:p>
        </w:tc>
        <w:tc>
          <w:tcPr>
            <w:tcW w:w="11505" w:type="dxa"/>
            <w:gridSpan w:val="3"/>
            <w:vAlign w:val="center"/>
            <w:hideMark/>
          </w:tcPr>
          <w:p w:rsidR="00CB329B" w:rsidRPr="00CB329B" w:rsidRDefault="00CB329B" w:rsidP="00CB329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B329B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</w:tbl>
    <w:p w:rsidR="00CB329B" w:rsidRDefault="00CB329B" w:rsidP="00CB329B"/>
    <w:p w:rsidR="00CB329B" w:rsidRDefault="00CB329B" w:rsidP="00CB329B"/>
    <w:p w:rsidR="00CB329B" w:rsidRDefault="00B125E4" w:rsidP="00A273B7">
      <w:pPr>
        <w:spacing w:after="160" w:line="259" w:lineRule="auto"/>
        <w:jc w:val="center"/>
      </w:pPr>
      <w:r w:rsidRPr="00B125E4">
        <w:rPr>
          <w:noProof/>
          <w:lang w:val="tr-TR" w:eastAsia="tr-TR"/>
        </w:rPr>
        <w:drawing>
          <wp:inline distT="0" distB="0" distL="0" distR="0">
            <wp:extent cx="8892540" cy="461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9B" w:rsidRDefault="00CB329B" w:rsidP="00CB329B"/>
    <w:p w:rsidR="00C15E93" w:rsidRPr="00C15E93" w:rsidRDefault="00C15E93" w:rsidP="00C15E93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15E93" w:rsidRDefault="00C15E93" w:rsidP="00CB329B"/>
    <w:sectPr w:rsidR="00C15E93" w:rsidSect="00CB32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08E"/>
    <w:multiLevelType w:val="multilevel"/>
    <w:tmpl w:val="BB2E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906FF"/>
    <w:multiLevelType w:val="multilevel"/>
    <w:tmpl w:val="4780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18"/>
    <w:rsid w:val="000468CE"/>
    <w:rsid w:val="000512B8"/>
    <w:rsid w:val="00585397"/>
    <w:rsid w:val="006C6E66"/>
    <w:rsid w:val="00897A18"/>
    <w:rsid w:val="00A273B7"/>
    <w:rsid w:val="00B125E4"/>
    <w:rsid w:val="00BD68D9"/>
    <w:rsid w:val="00BD7278"/>
    <w:rsid w:val="00C15E93"/>
    <w:rsid w:val="00CB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79F0D-D251-4C69-8212-F0D7100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68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8CE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90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57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412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6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97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599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4143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37207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26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214380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198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96812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1356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949961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790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154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8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317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274B-8145-47A9-B639-FF22548F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NT Antoine 206259</dc:creator>
  <cp:keywords/>
  <dc:description/>
  <cp:lastModifiedBy>casper</cp:lastModifiedBy>
  <cp:revision>2</cp:revision>
  <cp:lastPrinted>2020-04-01T08:55:00Z</cp:lastPrinted>
  <dcterms:created xsi:type="dcterms:W3CDTF">2020-04-08T07:40:00Z</dcterms:created>
  <dcterms:modified xsi:type="dcterms:W3CDTF">2020-04-08T07:40:00Z</dcterms:modified>
</cp:coreProperties>
</file>